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03DB9" w:rsidRDefault="00D3348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C9551A9" wp14:editId="176AAA32">
                <wp:simplePos x="0" y="0"/>
                <wp:positionH relativeFrom="margin">
                  <wp:posOffset>1219289</wp:posOffset>
                </wp:positionH>
                <wp:positionV relativeFrom="paragraph">
                  <wp:posOffset>7317179</wp:posOffset>
                </wp:positionV>
                <wp:extent cx="2604977" cy="1180214"/>
                <wp:effectExtent l="0" t="0" r="24130" b="363220"/>
                <wp:wrapTight wrapText="bothSides">
                  <wp:wrapPolygon edited="0">
                    <wp:start x="790" y="0"/>
                    <wp:lineTo x="0" y="1744"/>
                    <wp:lineTo x="0" y="21623"/>
                    <wp:lineTo x="3001" y="22321"/>
                    <wp:lineTo x="1106" y="27901"/>
                    <wp:lineTo x="1896" y="27901"/>
                    <wp:lineTo x="2212" y="27901"/>
                    <wp:lineTo x="8846" y="22321"/>
                    <wp:lineTo x="21642" y="21972"/>
                    <wp:lineTo x="21642" y="1046"/>
                    <wp:lineTo x="20852" y="0"/>
                    <wp:lineTo x="790" y="0"/>
                  </wp:wrapPolygon>
                </wp:wrapTight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977" cy="1180214"/>
                        </a:xfrm>
                        <a:prstGeom prst="wedgeRoundRectCallout">
                          <a:avLst>
                            <a:gd name="adj1" fmla="val -43334"/>
                            <a:gd name="adj2" fmla="val 78040"/>
                            <a:gd name="adj3" fmla="val 16667"/>
                          </a:avLst>
                        </a:prstGeom>
                        <a:solidFill>
                          <a:srgbClr val="E64AC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5787" w:rsidRPr="00C549FA" w:rsidRDefault="00D33484" w:rsidP="00F7578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vider</w:t>
                            </w:r>
                            <w:r w:rsidR="00F75787" w:rsidRPr="00C549FA">
                              <w:rPr>
                                <w:sz w:val="24"/>
                                <w:szCs w:val="24"/>
                              </w:rPr>
                              <w:t xml:space="preserve"> quotes:</w:t>
                            </w:r>
                          </w:p>
                          <w:p w:rsidR="00F75787" w:rsidRPr="00F75787" w:rsidRDefault="00F75787" w:rsidP="00C549F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49FA"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 w:rsidR="00D33484" w:rsidRPr="00D33484">
                              <w:rPr>
                                <w:sz w:val="24"/>
                                <w:szCs w:val="24"/>
                              </w:rPr>
                              <w:t>I think having a brief talk at the beginning, by the careers leader helped set the scene.</w:t>
                            </w:r>
                            <w:r w:rsidR="00D33484"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551A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6" o:spid="_x0000_s1026" type="#_x0000_t62" style="position:absolute;margin-left:96pt;margin-top:576.15pt;width:205.1pt;height:92.9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" adj="1440,27657" fillcolor="#e64ac5" strokecolor="#41719c" strokeweight="1pt">
                <v:textbox>
                  <w:txbxContent>
                    <w:p w:rsidR="00F75787" w:rsidRPr="00C549FA" w:rsidRDefault="00D33484" w:rsidP="00F75787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vider</w:t>
                      </w:r>
                      <w:r w:rsidR="00F75787" w:rsidRPr="00C549FA">
                        <w:rPr>
                          <w:sz w:val="24"/>
                          <w:szCs w:val="24"/>
                        </w:rPr>
                        <w:t xml:space="preserve"> quotes:</w:t>
                      </w:r>
                    </w:p>
                    <w:p w:rsidR="00F75787" w:rsidRPr="00F75787" w:rsidRDefault="00F75787" w:rsidP="00C549F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549FA">
                        <w:rPr>
                          <w:sz w:val="24"/>
                          <w:szCs w:val="24"/>
                        </w:rPr>
                        <w:t>“</w:t>
                      </w:r>
                      <w:r w:rsidR="00D33484" w:rsidRPr="00D33484">
                        <w:rPr>
                          <w:sz w:val="24"/>
                          <w:szCs w:val="24"/>
                        </w:rPr>
                        <w:t>I think having a brief talk at the beginning, by the careers leader helped set the scene.</w:t>
                      </w:r>
                      <w:r w:rsidR="00D33484">
                        <w:rPr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F56706" wp14:editId="627E465E">
                <wp:simplePos x="0" y="0"/>
                <wp:positionH relativeFrom="column">
                  <wp:posOffset>-530993</wp:posOffset>
                </wp:positionH>
                <wp:positionV relativeFrom="paragraph">
                  <wp:posOffset>6390005</wp:posOffset>
                </wp:positionV>
                <wp:extent cx="2169042" cy="1169198"/>
                <wp:effectExtent l="0" t="0" r="22225" b="354965"/>
                <wp:wrapNone/>
                <wp:docPr id="15" name="Rounded 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042" cy="1169198"/>
                        </a:xfrm>
                        <a:prstGeom prst="wedgeRoundRectCallout">
                          <a:avLst>
                            <a:gd name="adj1" fmla="val -43334"/>
                            <a:gd name="adj2" fmla="val 78040"/>
                            <a:gd name="adj3" fmla="val 16667"/>
                          </a:avLst>
                        </a:prstGeom>
                        <a:solidFill>
                          <a:srgbClr val="E64AC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5787" w:rsidRPr="00C549FA" w:rsidRDefault="00D33484" w:rsidP="00F7578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vider</w:t>
                            </w:r>
                            <w:r w:rsidR="00F75787" w:rsidRPr="00C549FA">
                              <w:rPr>
                                <w:sz w:val="24"/>
                                <w:szCs w:val="24"/>
                              </w:rPr>
                              <w:t xml:space="preserve"> quotes:</w:t>
                            </w:r>
                          </w:p>
                          <w:p w:rsidR="00F75787" w:rsidRPr="00C549FA" w:rsidRDefault="00F75787" w:rsidP="00F7578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49FA"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 w:rsidR="00D33484" w:rsidRPr="00D33484">
                              <w:rPr>
                                <w:sz w:val="24"/>
                                <w:szCs w:val="24"/>
                              </w:rPr>
                              <w:t>We enjoyed attending the fair</w:t>
                            </w:r>
                            <w:r w:rsidR="00D33484">
                              <w:rPr>
                                <w:sz w:val="24"/>
                                <w:szCs w:val="24"/>
                              </w:rPr>
                              <w:t>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56706" id="Rounded Rectangular Callout 15" o:spid="_x0000_s1027" type="#_x0000_t62" style="position:absolute;margin-left:-41.8pt;margin-top:503.15pt;width:170.8pt;height:9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" adj="1440,27657" fillcolor="#e64ac5" strokecolor="#41719c" strokeweight="1pt">
                <v:textbox>
                  <w:txbxContent>
                    <w:p w:rsidR="00F75787" w:rsidRPr="00C549FA" w:rsidRDefault="00D33484" w:rsidP="00F75787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vider</w:t>
                      </w:r>
                      <w:r w:rsidR="00F75787" w:rsidRPr="00C549FA">
                        <w:rPr>
                          <w:sz w:val="24"/>
                          <w:szCs w:val="24"/>
                        </w:rPr>
                        <w:t xml:space="preserve"> quotes:</w:t>
                      </w:r>
                    </w:p>
                    <w:p w:rsidR="00F75787" w:rsidRPr="00C549FA" w:rsidRDefault="00F75787" w:rsidP="00F75787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549FA">
                        <w:rPr>
                          <w:sz w:val="24"/>
                          <w:szCs w:val="24"/>
                        </w:rPr>
                        <w:t>“</w:t>
                      </w:r>
                      <w:r w:rsidR="00D33484" w:rsidRPr="00D33484">
                        <w:rPr>
                          <w:sz w:val="24"/>
                          <w:szCs w:val="24"/>
                        </w:rPr>
                        <w:t>We enjoyed attending the fair</w:t>
                      </w:r>
                      <w:r w:rsidR="00D33484">
                        <w:rPr>
                          <w:sz w:val="24"/>
                          <w:szCs w:val="24"/>
                        </w:rPr>
                        <w:t>.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375" behindDoc="0" locked="0" layoutInCell="1" allowOverlap="1" wp14:anchorId="32680693" wp14:editId="5BD114EF">
                <wp:simplePos x="0" y="0"/>
                <wp:positionH relativeFrom="column">
                  <wp:posOffset>2541181</wp:posOffset>
                </wp:positionH>
                <wp:positionV relativeFrom="paragraph">
                  <wp:posOffset>871869</wp:posOffset>
                </wp:positionV>
                <wp:extent cx="2679405" cy="1010093"/>
                <wp:effectExtent l="0" t="0" r="26035" b="209550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405" cy="1010093"/>
                        </a:xfrm>
                        <a:prstGeom prst="wedgeRoundRectCallout">
                          <a:avLst>
                            <a:gd name="adj1" fmla="val -44287"/>
                            <a:gd name="adj2" fmla="val 67657"/>
                            <a:gd name="adj3" fmla="val 16667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4685" w:rsidRPr="00D33484" w:rsidRDefault="00C549FA" w:rsidP="00B0468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3348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ll</w:t>
                            </w:r>
                            <w:r w:rsidR="00D33484" w:rsidRPr="00D3348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roviders agreed that the school provided information and support on the day of the event</w:t>
                            </w:r>
                            <w:r w:rsidRPr="00D3348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80693" id="Rounded Rectangular Callout 6" o:spid="_x0000_s1028" type="#_x0000_t62" style="position:absolute;margin-left:200.1pt;margin-top:68.65pt;width:211pt;height:79.55pt;z-index:25166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" adj="1234,25414" fillcolor="#5b9bd5" strokecolor="#41719c" strokeweight="1pt">
                <v:textbox>
                  <w:txbxContent>
                    <w:p w:rsidR="00B04685" w:rsidRPr="00D33484" w:rsidRDefault="00C549FA" w:rsidP="00B04685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D33484">
                        <w:rPr>
                          <w:color w:val="FFFFFF" w:themeColor="background1"/>
                          <w:sz w:val="28"/>
                          <w:szCs w:val="28"/>
                        </w:rPr>
                        <w:t>All</w:t>
                      </w:r>
                      <w:r w:rsidR="00D33484" w:rsidRPr="00D3348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providers agreed that the school provided information and support on the day of the event</w:t>
                      </w:r>
                      <w:r w:rsidRPr="00D33484">
                        <w:rPr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549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93C601A" wp14:editId="2C3FB0F8">
                <wp:simplePos x="0" y="0"/>
                <wp:positionH relativeFrom="page">
                  <wp:posOffset>4348480</wp:posOffset>
                </wp:positionH>
                <wp:positionV relativeFrom="paragraph">
                  <wp:posOffset>5858510</wp:posOffset>
                </wp:positionV>
                <wp:extent cx="2668270" cy="1222375"/>
                <wp:effectExtent l="0" t="0" r="17780" b="377825"/>
                <wp:wrapTight wrapText="bothSides">
                  <wp:wrapPolygon edited="0">
                    <wp:start x="771" y="0"/>
                    <wp:lineTo x="0" y="1683"/>
                    <wp:lineTo x="0" y="20197"/>
                    <wp:lineTo x="617" y="21544"/>
                    <wp:lineTo x="1234" y="26930"/>
                    <wp:lineTo x="1079" y="27940"/>
                    <wp:lineTo x="2159" y="27940"/>
                    <wp:lineTo x="3084" y="26930"/>
                    <wp:lineTo x="20973" y="21881"/>
                    <wp:lineTo x="20973" y="21544"/>
                    <wp:lineTo x="21590" y="20197"/>
                    <wp:lineTo x="21590" y="1683"/>
                    <wp:lineTo x="20819" y="0"/>
                    <wp:lineTo x="771" y="0"/>
                  </wp:wrapPolygon>
                </wp:wrapTight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1222375"/>
                        </a:xfrm>
                        <a:prstGeom prst="wedgeRoundRectCallout">
                          <a:avLst>
                            <a:gd name="adj1" fmla="val -43334"/>
                            <a:gd name="adj2" fmla="val 78040"/>
                            <a:gd name="adj3" fmla="val 16667"/>
                          </a:avLst>
                        </a:prstGeom>
                        <a:solidFill>
                          <a:srgbClr val="E64AC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549FA" w:rsidRPr="00C549FA" w:rsidRDefault="00D33484" w:rsidP="00C549F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vider</w:t>
                            </w:r>
                            <w:r w:rsidR="00C549FA" w:rsidRPr="00C549FA">
                              <w:rPr>
                                <w:sz w:val="24"/>
                                <w:szCs w:val="24"/>
                              </w:rPr>
                              <w:t xml:space="preserve"> quotes:</w:t>
                            </w:r>
                          </w:p>
                          <w:p w:rsidR="00C549FA" w:rsidRPr="00F75787" w:rsidRDefault="00C549FA" w:rsidP="00C549F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49FA"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 w:rsidR="00D33484" w:rsidRPr="00D33484">
                              <w:rPr>
                                <w:sz w:val="24"/>
                                <w:szCs w:val="24"/>
                              </w:rPr>
                              <w:t>Viewing the transition presentation to the parents/students helped to tailor advice/guidance to student needs/interests</w:t>
                            </w:r>
                            <w:r w:rsidR="00D33484">
                              <w:rPr>
                                <w:sz w:val="24"/>
                                <w:szCs w:val="24"/>
                              </w:rPr>
                              <w:t>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C601A" id="Rounded Rectangular Callout 17" o:spid="_x0000_s1029" type="#_x0000_t62" style="position:absolute;margin-left:342.4pt;margin-top:461.3pt;width:210.1pt;height:96.2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" adj="1440,27657" fillcolor="#e64ac5" strokecolor="#41719c" strokeweight="1pt">
                <v:textbox>
                  <w:txbxContent>
                    <w:p w:rsidR="00C549FA" w:rsidRPr="00C549FA" w:rsidRDefault="00D33484" w:rsidP="00C549F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vider</w:t>
                      </w:r>
                      <w:r w:rsidR="00C549FA" w:rsidRPr="00C549FA">
                        <w:rPr>
                          <w:sz w:val="24"/>
                          <w:szCs w:val="24"/>
                        </w:rPr>
                        <w:t xml:space="preserve"> quotes:</w:t>
                      </w:r>
                    </w:p>
                    <w:p w:rsidR="00C549FA" w:rsidRPr="00F75787" w:rsidRDefault="00C549FA" w:rsidP="00C549F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549FA">
                        <w:rPr>
                          <w:sz w:val="24"/>
                          <w:szCs w:val="24"/>
                        </w:rPr>
                        <w:t>“</w:t>
                      </w:r>
                      <w:r w:rsidR="00D33484" w:rsidRPr="00D33484">
                        <w:rPr>
                          <w:sz w:val="24"/>
                          <w:szCs w:val="24"/>
                        </w:rPr>
                        <w:t>Viewing the transition presentation to the parents/students helped to tailor advice/guidance to student needs/interests</w:t>
                      </w:r>
                      <w:r w:rsidR="00D33484">
                        <w:rPr>
                          <w:sz w:val="24"/>
                          <w:szCs w:val="24"/>
                        </w:rPr>
                        <w:t>.”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549FA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70696</wp:posOffset>
            </wp:positionH>
            <wp:positionV relativeFrom="paragraph">
              <wp:posOffset>88</wp:posOffset>
            </wp:positionV>
            <wp:extent cx="1144270" cy="1126490"/>
            <wp:effectExtent l="0" t="0" r="0" b="0"/>
            <wp:wrapTight wrapText="bothSides">
              <wp:wrapPolygon edited="0">
                <wp:start x="0" y="0"/>
                <wp:lineTo x="0" y="21186"/>
                <wp:lineTo x="21216" y="21186"/>
                <wp:lineTo x="2121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umbnail_IMG_049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9" t="1158" r="15500" b="420"/>
                    <a:stretch/>
                  </pic:blipFill>
                  <pic:spPr bwMode="auto">
                    <a:xfrm>
                      <a:off x="0" y="0"/>
                      <a:ext cx="1144270" cy="112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9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7B3C5" wp14:editId="05086596">
                <wp:simplePos x="0" y="0"/>
                <wp:positionH relativeFrom="column">
                  <wp:posOffset>-531037</wp:posOffset>
                </wp:positionH>
                <wp:positionV relativeFrom="paragraph">
                  <wp:posOffset>-521896</wp:posOffset>
                </wp:positionV>
                <wp:extent cx="6070895" cy="1445895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895" cy="144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49FA" w:rsidRDefault="00D33484" w:rsidP="00C549FA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vider </w:t>
                            </w:r>
                            <w:r w:rsidR="00B04685" w:rsidRPr="00C549FA">
                              <w:rPr>
                                <w:noProof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edback</w:t>
                            </w:r>
                            <w:r w:rsidR="00C549FA">
                              <w:rPr>
                                <w:noProof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B04685" w:rsidRPr="00C549FA" w:rsidRDefault="00C549FA" w:rsidP="00C549FA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9FA">
                              <w:rPr>
                                <w:noProof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eers fair</w:t>
                            </w:r>
                            <w:r w:rsidR="00B04685" w:rsidRPr="00C549FA">
                              <w:rPr>
                                <w:noProof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1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7B3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-41.8pt;margin-top:-41.1pt;width:478pt;height:1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" filled="f" stroked="f">
                <v:textbox>
                  <w:txbxContent>
                    <w:p w:rsidR="00C549FA" w:rsidRDefault="00D33484" w:rsidP="00C549FA">
                      <w:pPr>
                        <w:jc w:val="center"/>
                        <w:rPr>
                          <w:noProof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vider </w:t>
                      </w:r>
                      <w:r w:rsidR="00B04685" w:rsidRPr="00C549FA">
                        <w:rPr>
                          <w:noProof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edback</w:t>
                      </w:r>
                      <w:r w:rsidR="00C549FA">
                        <w:rPr>
                          <w:noProof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B04685" w:rsidRPr="00C549FA" w:rsidRDefault="00C549FA" w:rsidP="00C549FA">
                      <w:pPr>
                        <w:jc w:val="center"/>
                        <w:rPr>
                          <w:noProof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49FA">
                        <w:rPr>
                          <w:noProof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eers fair</w:t>
                      </w:r>
                      <w:r w:rsidR="00B04685" w:rsidRPr="00C549FA">
                        <w:rPr>
                          <w:noProof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1!</w:t>
                      </w:r>
                    </w:p>
                  </w:txbxContent>
                </v:textbox>
              </v:shape>
            </w:pict>
          </mc:Fallback>
        </mc:AlternateContent>
      </w:r>
      <w:r w:rsidR="00C549FA"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 wp14:anchorId="1CDA48E3" wp14:editId="7D2AEB54">
            <wp:simplePos x="0" y="0"/>
            <wp:positionH relativeFrom="page">
              <wp:posOffset>2448516</wp:posOffset>
            </wp:positionH>
            <wp:positionV relativeFrom="paragraph">
              <wp:posOffset>5192041</wp:posOffset>
            </wp:positionV>
            <wp:extent cx="1531620" cy="1027430"/>
            <wp:effectExtent l="0" t="0" r="0" b="1270"/>
            <wp:wrapTight wrapText="bothSides">
              <wp:wrapPolygon edited="0">
                <wp:start x="0" y="0"/>
                <wp:lineTo x="0" y="21226"/>
                <wp:lineTo x="21224" y="21226"/>
                <wp:lineTo x="21224" y="0"/>
                <wp:lineTo x="0" y="0"/>
              </wp:wrapPolygon>
            </wp:wrapTight>
            <wp:docPr id="10" name="Picture 1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9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18247</wp:posOffset>
                </wp:positionV>
                <wp:extent cx="2870791" cy="935665"/>
                <wp:effectExtent l="0" t="0" r="25400" b="302895"/>
                <wp:wrapNone/>
                <wp:docPr id="14" name="Rounded 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1" cy="935665"/>
                        </a:xfrm>
                        <a:prstGeom prst="wedgeRoundRectCallout">
                          <a:avLst>
                            <a:gd name="adj1" fmla="val -43334"/>
                            <a:gd name="adj2" fmla="val 7804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177" w:rsidRPr="00F75787" w:rsidRDefault="00F75787" w:rsidP="005711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75787">
                              <w:rPr>
                                <w:sz w:val="32"/>
                                <w:szCs w:val="32"/>
                              </w:rPr>
                              <w:t xml:space="preserve">All </w:t>
                            </w:r>
                            <w:r w:rsidR="00D33484">
                              <w:rPr>
                                <w:sz w:val="32"/>
                                <w:szCs w:val="32"/>
                              </w:rPr>
                              <w:t>providers agreed that they would support future careers events</w:t>
                            </w:r>
                            <w:r w:rsidR="00C549FA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4" o:spid="_x0000_s1031" type="#_x0000_t62" style="position:absolute;margin-left:174.85pt;margin-top:355.75pt;width:226.05pt;height:73.6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" adj="1440,27657" fillcolor="#5b9bd5 [3204]" strokecolor="#1f4d78 [1604]" strokeweight="1pt">
                <v:textbox>
                  <w:txbxContent>
                    <w:p w:rsidR="00571177" w:rsidRPr="00F75787" w:rsidRDefault="00F75787" w:rsidP="005711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75787">
                        <w:rPr>
                          <w:sz w:val="32"/>
                          <w:szCs w:val="32"/>
                        </w:rPr>
                        <w:t xml:space="preserve">All </w:t>
                      </w:r>
                      <w:r w:rsidR="00D33484">
                        <w:rPr>
                          <w:sz w:val="32"/>
                          <w:szCs w:val="32"/>
                        </w:rPr>
                        <w:t>providers agreed that they would support future careers events</w:t>
                      </w:r>
                      <w:r w:rsidR="00C549FA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49FA"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1CDA48E3" wp14:editId="7D2AEB54">
            <wp:simplePos x="0" y="0"/>
            <wp:positionH relativeFrom="page">
              <wp:posOffset>382595</wp:posOffset>
            </wp:positionH>
            <wp:positionV relativeFrom="paragraph">
              <wp:posOffset>4486349</wp:posOffset>
            </wp:positionV>
            <wp:extent cx="1531620" cy="1027430"/>
            <wp:effectExtent l="0" t="0" r="0" b="1270"/>
            <wp:wrapTight wrapText="bothSides">
              <wp:wrapPolygon edited="0">
                <wp:start x="0" y="0"/>
                <wp:lineTo x="0" y="21226"/>
                <wp:lineTo x="21224" y="21226"/>
                <wp:lineTo x="21224" y="0"/>
                <wp:lineTo x="0" y="0"/>
              </wp:wrapPolygon>
            </wp:wrapTight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9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680693" wp14:editId="5BD114EF">
                <wp:simplePos x="0" y="0"/>
                <wp:positionH relativeFrom="margin">
                  <wp:align>left</wp:align>
                </wp:positionH>
                <wp:positionV relativeFrom="paragraph">
                  <wp:posOffset>3316841</wp:posOffset>
                </wp:positionV>
                <wp:extent cx="2732567" cy="978195"/>
                <wp:effectExtent l="0" t="0" r="10795" b="241300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567" cy="978195"/>
                        </a:xfrm>
                        <a:prstGeom prst="wedgeRoundRectCallout">
                          <a:avLst>
                            <a:gd name="adj1" fmla="val -45121"/>
                            <a:gd name="adj2" fmla="val 72060"/>
                            <a:gd name="adj3" fmla="val 16667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4685" w:rsidRPr="00F75787" w:rsidRDefault="00C549FA" w:rsidP="00B04685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ll </w:t>
                            </w:r>
                            <w:r w:rsidR="00D3348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roviders agreed they had positive interactions with the parents, carers and students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80693" id="Rounded Rectangular Callout 7" o:spid="_x0000_s1032" type="#_x0000_t62" style="position:absolute;margin-left:0;margin-top:261.15pt;width:215.15pt;height:77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" adj="1054,26365" fillcolor="#5b9bd5" strokecolor="#41719c" strokeweight="1pt">
                <v:textbox>
                  <w:txbxContent>
                    <w:p w:rsidR="00B04685" w:rsidRPr="00F75787" w:rsidRDefault="00C549FA" w:rsidP="00B04685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All </w:t>
                      </w:r>
                      <w:r w:rsidR="00D33484">
                        <w:rPr>
                          <w:color w:val="FFFFFF" w:themeColor="background1"/>
                          <w:sz w:val="32"/>
                          <w:szCs w:val="32"/>
                        </w:rPr>
                        <w:t>providers agreed they had positive interactions with the parents, carers and students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49FA"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7C7EB741" wp14:editId="24492809">
            <wp:simplePos x="0" y="0"/>
            <wp:positionH relativeFrom="page">
              <wp:posOffset>4134382</wp:posOffset>
            </wp:positionH>
            <wp:positionV relativeFrom="paragraph">
              <wp:posOffset>3394120</wp:posOffset>
            </wp:positionV>
            <wp:extent cx="1531620" cy="1027430"/>
            <wp:effectExtent l="0" t="0" r="0" b="1270"/>
            <wp:wrapTight wrapText="bothSides">
              <wp:wrapPolygon edited="0">
                <wp:start x="0" y="0"/>
                <wp:lineTo x="0" y="21226"/>
                <wp:lineTo x="21224" y="21226"/>
                <wp:lineTo x="21224" y="0"/>
                <wp:lineTo x="0" y="0"/>
              </wp:wrapPolygon>
            </wp:wrapTight>
            <wp:docPr id="12" name="Picture 1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9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A4D20A" wp14:editId="7F1ABD65">
                <wp:simplePos x="0" y="0"/>
                <wp:positionH relativeFrom="column">
                  <wp:posOffset>4166988</wp:posOffset>
                </wp:positionH>
                <wp:positionV relativeFrom="paragraph">
                  <wp:posOffset>2041229</wp:posOffset>
                </wp:positionV>
                <wp:extent cx="2222205" cy="1275907"/>
                <wp:effectExtent l="0" t="0" r="26035" b="324485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205" cy="1275907"/>
                        </a:xfrm>
                        <a:prstGeom prst="wedgeRoundRectCallout">
                          <a:avLst>
                            <a:gd name="adj1" fmla="val -45121"/>
                            <a:gd name="adj2" fmla="val 72060"/>
                            <a:gd name="adj3" fmla="val 16667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4685" w:rsidRPr="00C549FA" w:rsidRDefault="00D33484" w:rsidP="00B0468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ll providers agreed that the venue was suitable and well organised for the ev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4D20A" id="Rounded Rectangular Callout 8" o:spid="_x0000_s1033" type="#_x0000_t62" style="position:absolute;margin-left:328.1pt;margin-top:160.75pt;width:175pt;height:10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" adj="1054,26365" fillcolor="#5b9bd5" strokecolor="#41719c" strokeweight="1pt">
                <v:textbox>
                  <w:txbxContent>
                    <w:p w:rsidR="00B04685" w:rsidRPr="00C549FA" w:rsidRDefault="00D33484" w:rsidP="00B04685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All providers agreed that the venue was suitable and well organised for the event.</w:t>
                      </w:r>
                    </w:p>
                  </w:txbxContent>
                </v:textbox>
              </v:shape>
            </w:pict>
          </mc:Fallback>
        </mc:AlternateContent>
      </w:r>
      <w:r w:rsidR="00C549FA">
        <w:rPr>
          <w:noProof/>
          <w:lang w:eastAsia="en-GB"/>
        </w:rPr>
        <w:drawing>
          <wp:anchor distT="0" distB="0" distL="114300" distR="114300" simplePos="0" relativeHeight="251668223" behindDoc="1" locked="0" layoutInCell="1" allowOverlap="1" wp14:anchorId="7C7EB741" wp14:editId="24492809">
            <wp:simplePos x="0" y="0"/>
            <wp:positionH relativeFrom="margin">
              <wp:posOffset>1919428</wp:posOffset>
            </wp:positionH>
            <wp:positionV relativeFrom="paragraph">
              <wp:posOffset>1990799</wp:posOffset>
            </wp:positionV>
            <wp:extent cx="1531620" cy="1027430"/>
            <wp:effectExtent l="0" t="0" r="0" b="1270"/>
            <wp:wrapTight wrapText="bothSides">
              <wp:wrapPolygon edited="0">
                <wp:start x="0" y="0"/>
                <wp:lineTo x="0" y="21226"/>
                <wp:lineTo x="21224" y="21226"/>
                <wp:lineTo x="21224" y="0"/>
                <wp:lineTo x="0" y="0"/>
              </wp:wrapPolygon>
            </wp:wrapTight>
            <wp:docPr id="11" name="Picture 1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9FA">
        <w:rPr>
          <w:noProof/>
          <w:lang w:eastAsia="en-GB"/>
        </w:rPr>
        <w:drawing>
          <wp:anchor distT="0" distB="0" distL="114300" distR="114300" simplePos="0" relativeHeight="251667455" behindDoc="1" locked="0" layoutInCell="1" allowOverlap="1">
            <wp:simplePos x="0" y="0"/>
            <wp:positionH relativeFrom="margin">
              <wp:posOffset>-647670</wp:posOffset>
            </wp:positionH>
            <wp:positionV relativeFrom="paragraph">
              <wp:posOffset>2071178</wp:posOffset>
            </wp:positionV>
            <wp:extent cx="1531620" cy="1027430"/>
            <wp:effectExtent l="0" t="0" r="0" b="1270"/>
            <wp:wrapTight wrapText="bothSides">
              <wp:wrapPolygon edited="0">
                <wp:start x="0" y="0"/>
                <wp:lineTo x="0" y="21226"/>
                <wp:lineTo x="21224" y="21226"/>
                <wp:lineTo x="21224" y="0"/>
                <wp:lineTo x="0" y="0"/>
              </wp:wrapPolygon>
            </wp:wrapTight>
            <wp:docPr id="9" name="Picture 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9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>
                <wp:simplePos x="0" y="0"/>
                <wp:positionH relativeFrom="column">
                  <wp:posOffset>52602</wp:posOffset>
                </wp:positionH>
                <wp:positionV relativeFrom="paragraph">
                  <wp:posOffset>850502</wp:posOffset>
                </wp:positionV>
                <wp:extent cx="2200940" cy="1127052"/>
                <wp:effectExtent l="0" t="0" r="27940" b="283210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40" cy="1127052"/>
                        </a:xfrm>
                        <a:prstGeom prst="wedgeRoundRectCallout">
                          <a:avLst>
                            <a:gd name="adj1" fmla="val -45121"/>
                            <a:gd name="adj2" fmla="val 7206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685" w:rsidRPr="00C549FA" w:rsidRDefault="00B04685" w:rsidP="00B046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49FA">
                              <w:rPr>
                                <w:sz w:val="28"/>
                                <w:szCs w:val="28"/>
                              </w:rPr>
                              <w:t xml:space="preserve">All </w:t>
                            </w:r>
                            <w:r w:rsidR="00D33484">
                              <w:rPr>
                                <w:sz w:val="28"/>
                                <w:szCs w:val="28"/>
                              </w:rPr>
                              <w:t>providers agreed they were supported by the school prior to the ev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5" o:spid="_x0000_s1034" type="#_x0000_t62" style="position:absolute;margin-left:4.15pt;margin-top:66.95pt;width:173.3pt;height:88.75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" adj="1054,26365" fillcolor="#5b9bd5 [3204]" strokecolor="#1f4d78 [1604]" strokeweight="1pt">
                <v:textbox>
                  <w:txbxContent>
                    <w:p w:rsidR="00B04685" w:rsidRPr="00C549FA" w:rsidRDefault="00B04685" w:rsidP="00B0468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549FA">
                        <w:rPr>
                          <w:sz w:val="28"/>
                          <w:szCs w:val="28"/>
                        </w:rPr>
                        <w:t xml:space="preserve">All </w:t>
                      </w:r>
                      <w:r w:rsidR="00D33484">
                        <w:rPr>
                          <w:sz w:val="28"/>
                          <w:szCs w:val="28"/>
                        </w:rPr>
                        <w:t>providers agreed they were supported by the school prior to the even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DB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C83" w:rsidRDefault="00473C83" w:rsidP="00A25AC1">
      <w:pPr>
        <w:spacing w:after="0" w:line="240" w:lineRule="auto"/>
      </w:pPr>
      <w:r>
        <w:separator/>
      </w:r>
    </w:p>
  </w:endnote>
  <w:endnote w:type="continuationSeparator" w:id="0">
    <w:p w:rsidR="00473C83" w:rsidRDefault="00473C83" w:rsidP="00A2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AC1" w:rsidRDefault="00D33484">
    <w:pPr>
      <w:pStyle w:val="Footer"/>
    </w:pPr>
    <w:r>
      <w:t>41</w:t>
    </w:r>
    <w:r w:rsidR="00A25AC1">
      <w:t>% return rate</w:t>
    </w:r>
  </w:p>
  <w:p w:rsidR="00A25AC1" w:rsidRDefault="00A25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C83" w:rsidRDefault="00473C83" w:rsidP="00A25AC1">
      <w:pPr>
        <w:spacing w:after="0" w:line="240" w:lineRule="auto"/>
      </w:pPr>
      <w:r>
        <w:separator/>
      </w:r>
    </w:p>
  </w:footnote>
  <w:footnote w:type="continuationSeparator" w:id="0">
    <w:p w:rsidR="00473C83" w:rsidRDefault="00473C83" w:rsidP="00A25A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685"/>
    <w:rsid w:val="000A519C"/>
    <w:rsid w:val="00203DB9"/>
    <w:rsid w:val="00294211"/>
    <w:rsid w:val="002D1755"/>
    <w:rsid w:val="00473C83"/>
    <w:rsid w:val="00571177"/>
    <w:rsid w:val="00755AEF"/>
    <w:rsid w:val="00A25AC1"/>
    <w:rsid w:val="00B04685"/>
    <w:rsid w:val="00C549FA"/>
    <w:rsid w:val="00C84806"/>
    <w:rsid w:val="00D33484"/>
    <w:rsid w:val="00F7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5C5B41-674D-4936-A01E-59B5AEE1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4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AC1"/>
  </w:style>
  <w:style w:type="paragraph" w:styleId="Footer">
    <w:name w:val="footer"/>
    <w:basedOn w:val="Normal"/>
    <w:link w:val="FooterChar"/>
    <w:uiPriority w:val="99"/>
    <w:unhideWhenUsed/>
    <w:rsid w:val="00A25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95EC1-F09A-4192-B4B3-02B08E2C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Fell</dc:creator>
  <cp:keywords/>
  <dc:description/>
  <cp:lastModifiedBy>Margot Tyers</cp:lastModifiedBy>
  <cp:revision>2</cp:revision>
  <dcterms:created xsi:type="dcterms:W3CDTF">2022-03-01T10:31:00Z</dcterms:created>
  <dcterms:modified xsi:type="dcterms:W3CDTF">2022-03-01T10:31:00Z</dcterms:modified>
</cp:coreProperties>
</file>